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0D" w:rsidRDefault="00B14C0D" w:rsidP="00E25FC2">
      <w:pPr>
        <w:spacing w:line="228" w:lineRule="auto"/>
        <w:jc w:val="center"/>
        <w:rPr>
          <w:b/>
          <w:caps/>
        </w:rPr>
      </w:pPr>
    </w:p>
    <w:p w:rsidR="00F1076C" w:rsidRPr="00F15B91" w:rsidRDefault="00F1076C" w:rsidP="00E25FC2">
      <w:pPr>
        <w:spacing w:line="228" w:lineRule="auto"/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F1076C" w:rsidRPr="00F15B91" w:rsidRDefault="00F1076C" w:rsidP="00E25FC2">
      <w:pPr>
        <w:spacing w:line="228" w:lineRule="auto"/>
        <w:jc w:val="center"/>
        <w:rPr>
          <w:b/>
          <w:sz w:val="16"/>
          <w:szCs w:val="16"/>
        </w:rPr>
      </w:pP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НА </w:t>
      </w:r>
      <w:r w:rsidR="008D706A">
        <w:rPr>
          <w:b/>
        </w:rPr>
        <w:t xml:space="preserve">ТОВАРНЫХ </w:t>
      </w:r>
      <w:r w:rsidRPr="00F15B91">
        <w:rPr>
          <w:b/>
        </w:rPr>
        <w:t xml:space="preserve">РЫНКАХ </w:t>
      </w:r>
      <w:r w:rsidR="00D1479E">
        <w:rPr>
          <w:b/>
        </w:rPr>
        <w:t>ГОРОДА СМОЛЕНСКА</w:t>
      </w:r>
    </w:p>
    <w:p w:rsidR="00F1076C" w:rsidRPr="00F15B91" w:rsidRDefault="00F1076C" w:rsidP="00E25FC2">
      <w:pPr>
        <w:spacing w:line="228" w:lineRule="auto"/>
        <w:jc w:val="center"/>
        <w:rPr>
          <w:sz w:val="16"/>
          <w:szCs w:val="16"/>
        </w:rPr>
      </w:pPr>
    </w:p>
    <w:p w:rsidR="00AF638F" w:rsidRDefault="00AF638F" w:rsidP="00E25FC2">
      <w:pPr>
        <w:spacing w:line="228" w:lineRule="auto"/>
        <w:jc w:val="center"/>
        <w:rPr>
          <w:sz w:val="16"/>
          <w:szCs w:val="16"/>
        </w:rPr>
      </w:pPr>
    </w:p>
    <w:p w:rsidR="004E30AB" w:rsidRPr="00AF638F" w:rsidRDefault="004E30AB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В рамках проведения мониторинга состояния и развития </w:t>
      </w:r>
      <w:r w:rsidR="008D706A">
        <w:rPr>
          <w:spacing w:val="-6"/>
        </w:rPr>
        <w:t xml:space="preserve">конкуренции на товарных рынках </w:t>
      </w:r>
      <w:r w:rsidR="00D1479E">
        <w:rPr>
          <w:spacing w:val="-6"/>
        </w:rPr>
        <w:t>города Смоленска</w:t>
      </w:r>
      <w:r w:rsidRPr="00B67D33">
        <w:rPr>
          <w:spacing w:val="-6"/>
        </w:rPr>
        <w:t xml:space="preserve"> </w:t>
      </w:r>
      <w:r w:rsidR="00AF638F" w:rsidRPr="00AF638F">
        <w:rPr>
          <w:i/>
          <w:spacing w:val="-6"/>
          <w:szCs w:val="28"/>
        </w:rPr>
        <w:t>(</w:t>
      </w:r>
      <w:r w:rsidR="00AF638F" w:rsidRPr="00AF638F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AF638F">
        <w:rPr>
          <w:szCs w:val="28"/>
        </w:rPr>
        <w:t xml:space="preserve"> </w:t>
      </w:r>
      <w:r w:rsidR="004E30AB">
        <w:rPr>
          <w:b/>
          <w:spacing w:val="-6"/>
        </w:rPr>
        <w:t>у</w:t>
      </w:r>
      <w:r w:rsidR="00D1479E">
        <w:rPr>
          <w:b/>
          <w:spacing w:val="-6"/>
        </w:rPr>
        <w:t>правление инвестиций Администрации города Смоленска</w:t>
      </w:r>
      <w:r w:rsidRPr="00B67D33">
        <w:rPr>
          <w:spacing w:val="-6"/>
        </w:rPr>
        <w:t xml:space="preserve"> проводит </w:t>
      </w:r>
      <w:r w:rsidRPr="004E30AB">
        <w:rPr>
          <w:spacing w:val="-6"/>
        </w:rPr>
        <w:t>опрос мнения потребителей товаров и услуг.</w:t>
      </w:r>
      <w:r>
        <w:rPr>
          <w:spacing w:val="-6"/>
        </w:rPr>
        <w:t xml:space="preserve"> 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F1076C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Пожалуйста, ответьте на ряд вопросов о Вашей удовлетворенности качеством товаров, работ, услуг в </w:t>
      </w:r>
      <w:r w:rsidR="005C5F0F">
        <w:rPr>
          <w:spacing w:val="-6"/>
        </w:rPr>
        <w:t>городе Смоленске</w:t>
      </w:r>
      <w:r w:rsidRPr="00B67D33">
        <w:rPr>
          <w:spacing w:val="-6"/>
        </w:rPr>
        <w:t xml:space="preserve">. Заполнение анкеты займет у Вас около </w:t>
      </w:r>
      <w:r>
        <w:rPr>
          <w:spacing w:val="-6"/>
        </w:rPr>
        <w:t xml:space="preserve">  </w:t>
      </w:r>
      <w:r w:rsidR="005C5F0F">
        <w:rPr>
          <w:spacing w:val="-6"/>
        </w:rPr>
        <w:t xml:space="preserve">     </w:t>
      </w:r>
      <w:r>
        <w:rPr>
          <w:spacing w:val="-6"/>
        </w:rPr>
        <w:t xml:space="preserve">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4E30AB" w:rsidRPr="00B67D33" w:rsidRDefault="004E30AB" w:rsidP="00E25FC2">
      <w:pPr>
        <w:spacing w:line="228" w:lineRule="auto"/>
        <w:rPr>
          <w:spacing w:val="-6"/>
        </w:rPr>
      </w:pPr>
    </w:p>
    <w:p w:rsidR="00F1076C" w:rsidRDefault="00F1076C" w:rsidP="00E25FC2">
      <w:pPr>
        <w:spacing w:line="228" w:lineRule="auto"/>
        <w:rPr>
          <w:spacing w:val="-6"/>
        </w:rPr>
      </w:pPr>
    </w:p>
    <w:p w:rsidR="00F1076C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  <w:r w:rsidRPr="00A97D46">
        <w:rPr>
          <w:b/>
          <w:sz w:val="24"/>
          <w:szCs w:val="24"/>
          <w:u w:val="single"/>
        </w:rPr>
        <w:t>1 РАЗДЕЛ. СОЦИАЛЬНО-ДЕМОГРАФИЧЕСКИЕ ХАРАКТЕРИСТИКИ</w:t>
      </w:r>
    </w:p>
    <w:p w:rsidR="00F1076C" w:rsidRPr="000B3BC7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</w:p>
    <w:p w:rsidR="00F1076C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1076C" w:rsidTr="00E25FC2">
        <w:trPr>
          <w:trHeight w:val="1068"/>
        </w:trPr>
        <w:tc>
          <w:tcPr>
            <w:tcW w:w="5210" w:type="dxa"/>
          </w:tcPr>
          <w:p w:rsidR="00F1076C" w:rsidRDefault="004E30AB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1076C" w:rsidRPr="000B3BC7">
              <w:rPr>
                <w:b/>
                <w:sz w:val="24"/>
                <w:szCs w:val="24"/>
              </w:rPr>
              <w:t>.</w:t>
            </w:r>
            <w:r w:rsidR="00F1076C">
              <w:rPr>
                <w:b/>
                <w:sz w:val="24"/>
                <w:szCs w:val="24"/>
              </w:rPr>
              <w:t xml:space="preserve"> </w:t>
            </w:r>
            <w:r w:rsidR="00F1076C"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4"/>
              <w:gridCol w:w="650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Default="004E30AB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1076C">
              <w:rPr>
                <w:b/>
                <w:sz w:val="24"/>
                <w:szCs w:val="24"/>
              </w:rPr>
              <w:t xml:space="preserve"> </w:t>
            </w:r>
            <w:r w:rsidR="00F1076C"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3"/>
              <w:gridCol w:w="652"/>
            </w:tblGrid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8 до 35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F1076C" w:rsidRDefault="004E30AB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</w:t>
            </w:r>
            <w:r w:rsidR="00F1076C" w:rsidRPr="002C3DF7">
              <w:rPr>
                <w:b/>
                <w:caps/>
                <w:sz w:val="24"/>
                <w:szCs w:val="24"/>
              </w:rPr>
              <w:t>.</w:t>
            </w:r>
            <w:r w:rsidR="00F1076C">
              <w:rPr>
                <w:b/>
                <w:caps/>
                <w:sz w:val="24"/>
                <w:szCs w:val="24"/>
              </w:rPr>
              <w:t xml:space="preserve"> </w:t>
            </w:r>
            <w:r w:rsidR="00F1076C"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 w:rsidR="00F1076C"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80"/>
              <w:gridCol w:w="604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F1076C" w:rsidRPr="00A37CD9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2C3DF7" w:rsidRDefault="004E30AB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1076C" w:rsidRPr="002C3DF7">
              <w:rPr>
                <w:b/>
                <w:sz w:val="24"/>
                <w:szCs w:val="24"/>
              </w:rPr>
              <w:t>.</w:t>
            </w:r>
            <w:r w:rsidR="00F1076C">
              <w:rPr>
                <w:b/>
                <w:sz w:val="24"/>
                <w:szCs w:val="24"/>
              </w:rPr>
              <w:t xml:space="preserve"> </w:t>
            </w:r>
            <w:r w:rsidR="00F1076C" w:rsidRPr="002C3DF7">
              <w:rPr>
                <w:b/>
                <w:sz w:val="24"/>
                <w:szCs w:val="24"/>
              </w:rPr>
              <w:t xml:space="preserve">ЕСТЬ ЛИ </w:t>
            </w:r>
            <w:r w:rsidR="00F1076C">
              <w:rPr>
                <w:b/>
                <w:sz w:val="24"/>
                <w:szCs w:val="24"/>
              </w:rPr>
              <w:t xml:space="preserve">У </w:t>
            </w:r>
            <w:r w:rsidR="00F1076C"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98"/>
              <w:gridCol w:w="787"/>
            </w:tblGrid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Default="004E30AB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1076C" w:rsidRPr="000B3BC7">
              <w:rPr>
                <w:b/>
                <w:sz w:val="24"/>
                <w:szCs w:val="24"/>
              </w:rPr>
              <w:t>.</w:t>
            </w:r>
            <w:r w:rsidR="00F1076C">
              <w:rPr>
                <w:b/>
                <w:sz w:val="24"/>
                <w:szCs w:val="24"/>
              </w:rPr>
              <w:t xml:space="preserve"> </w:t>
            </w:r>
            <w:r w:rsidR="00F1076C"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71"/>
              <w:gridCol w:w="813"/>
            </w:tblGrid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180ED7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0B3BC7" w:rsidRDefault="004E30AB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1076C" w:rsidRPr="000B3BC7">
              <w:rPr>
                <w:b/>
                <w:sz w:val="24"/>
                <w:szCs w:val="24"/>
              </w:rPr>
              <w:t>.</w:t>
            </w:r>
            <w:r w:rsidR="00F1076C">
              <w:rPr>
                <w:b/>
                <w:sz w:val="24"/>
                <w:szCs w:val="24"/>
              </w:rPr>
              <w:t xml:space="preserve"> </w:t>
            </w:r>
            <w:r w:rsidR="00F1076C" w:rsidRPr="000B3BC7">
              <w:rPr>
                <w:b/>
                <w:sz w:val="24"/>
                <w:szCs w:val="24"/>
              </w:rPr>
              <w:t>КАКО</w:t>
            </w:r>
            <w:r w:rsidR="00F1076C">
              <w:rPr>
                <w:b/>
                <w:sz w:val="24"/>
                <w:szCs w:val="24"/>
              </w:rPr>
              <w:t>Й</w:t>
            </w:r>
            <w:r w:rsidR="00F1076C"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 w:rsidR="00F1076C">
              <w:rPr>
                <w:b/>
                <w:sz w:val="24"/>
                <w:szCs w:val="24"/>
              </w:rPr>
              <w:t xml:space="preserve"> </w:t>
            </w:r>
            <w:r w:rsidR="00F1076C" w:rsidRPr="000B3BC7">
              <w:rPr>
                <w:b/>
                <w:sz w:val="24"/>
                <w:szCs w:val="24"/>
              </w:rPr>
              <w:t xml:space="preserve">РАСЧЕТЕ НА ОДНОГО </w:t>
            </w:r>
            <w:r w:rsidR="00F1076C">
              <w:rPr>
                <w:b/>
                <w:sz w:val="24"/>
                <w:szCs w:val="24"/>
              </w:rPr>
              <w:t>ЧЛ</w:t>
            </w:r>
            <w:r w:rsidR="00F1076C"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01"/>
              <w:gridCol w:w="784"/>
            </w:tblGrid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7 до 15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.рублей</w:t>
                  </w:r>
                  <w:proofErr w:type="spellEnd"/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15 до 2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.рублей</w:t>
                  </w:r>
                  <w:proofErr w:type="spellEnd"/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выше 20 </w:t>
                  </w:r>
                  <w:proofErr w:type="spellStart"/>
                  <w:r>
                    <w:rPr>
                      <w:sz w:val="24"/>
                      <w:szCs w:val="24"/>
                    </w:rPr>
                    <w:t>тыс.рублей</w:t>
                  </w:r>
                  <w:proofErr w:type="spellEnd"/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1076C" w:rsidRPr="0030566D" w:rsidRDefault="00F1076C" w:rsidP="00E25FC2">
      <w:pPr>
        <w:spacing w:line="228" w:lineRule="auto"/>
        <w:ind w:firstLine="0"/>
        <w:rPr>
          <w:rFonts w:cs="Times New Roman"/>
          <w:sz w:val="16"/>
          <w:szCs w:val="16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4E30AB" w:rsidRDefault="004E30AB">
      <w:pPr>
        <w:spacing w:after="200" w:line="276" w:lineRule="auto"/>
        <w:ind w:firstLine="0"/>
        <w:jc w:val="left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br w:type="page"/>
      </w:r>
    </w:p>
    <w:p w:rsidR="00F1076C" w:rsidRDefault="00F1076C" w:rsidP="00E25FC2">
      <w:pPr>
        <w:spacing w:line="228" w:lineRule="auto"/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lastRenderedPageBreak/>
        <w:t>2 Раздел. УДОВЛЕТВОРЕННОСТЬ</w:t>
      </w:r>
      <w:r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4E30AB" w:rsidP="00E25FC2">
      <w:pPr>
        <w:spacing w:line="228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1076C" w:rsidRPr="00A97D46">
        <w:rPr>
          <w:b/>
          <w:sz w:val="24"/>
          <w:szCs w:val="24"/>
        </w:rPr>
        <w:t>. КАКОЕ КОЛИЧЕСТВО ОРГАНИЗАЦИЙ ПРЕДСТАВЛЯЮТ СЛЕДУЮЩИЕ УСЛУГИ НА РЫНКАХ ГОРОДА</w:t>
      </w:r>
      <w:r>
        <w:rPr>
          <w:b/>
          <w:sz w:val="24"/>
          <w:szCs w:val="24"/>
        </w:rPr>
        <w:t xml:space="preserve"> СМОЛЕНСКА</w:t>
      </w:r>
      <w:r w:rsidR="00F1076C" w:rsidRPr="00A97D46">
        <w:rPr>
          <w:b/>
          <w:sz w:val="24"/>
          <w:szCs w:val="24"/>
        </w:rPr>
        <w:t>?</w:t>
      </w:r>
    </w:p>
    <w:p w:rsidR="00F1076C" w:rsidRPr="000B3BC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850"/>
        <w:gridCol w:w="851"/>
        <w:gridCol w:w="850"/>
      </w:tblGrid>
      <w:tr w:rsidR="00C2372B" w:rsidRPr="00D76341" w:rsidTr="00206EEA">
        <w:trPr>
          <w:trHeight w:val="498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276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851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Нет совсем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rPr>
          <w:trHeight w:val="206"/>
        </w:trPr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06EEA">
        <w:tc>
          <w:tcPr>
            <w:tcW w:w="6629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27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57DD5" w:rsidRDefault="00457DD5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4E30AB" w:rsidP="00E25FC2">
      <w:pPr>
        <w:spacing w:line="228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1076C" w:rsidRPr="00A97D46">
        <w:rPr>
          <w:b/>
          <w:sz w:val="24"/>
          <w:szCs w:val="24"/>
        </w:rPr>
        <w:t xml:space="preserve">. НАСКОЛЬКО ВЫ УДОВЛЕТВОРЕНЫ ХАРАКТЕРИСТИКАМИ СЛЕДУЮЩИХ УСЛУГ НА РЫНКАХ </w:t>
      </w:r>
      <w:r w:rsidRPr="00A97D46">
        <w:rPr>
          <w:b/>
          <w:sz w:val="24"/>
          <w:szCs w:val="24"/>
        </w:rPr>
        <w:t>ГОРОДА</w:t>
      </w:r>
      <w:r>
        <w:rPr>
          <w:b/>
          <w:sz w:val="24"/>
          <w:szCs w:val="24"/>
        </w:rPr>
        <w:t xml:space="preserve"> СМОЛЕНСКА</w:t>
      </w:r>
      <w:r w:rsidR="00F1076C" w:rsidRPr="00A97D46">
        <w:rPr>
          <w:b/>
          <w:sz w:val="24"/>
          <w:szCs w:val="24"/>
        </w:rPr>
        <w:t xml:space="preserve"> ПО СЛЕДУЮЩИМ КРИТЕРИЯМ?</w:t>
      </w:r>
    </w:p>
    <w:p w:rsidR="00F1076C" w:rsidRPr="00B01381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F1076C" w:rsidRPr="00754E9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5"/>
        <w:gridCol w:w="398"/>
        <w:gridCol w:w="396"/>
        <w:gridCol w:w="398"/>
        <w:gridCol w:w="394"/>
        <w:gridCol w:w="394"/>
        <w:gridCol w:w="394"/>
        <w:gridCol w:w="552"/>
        <w:gridCol w:w="550"/>
        <w:gridCol w:w="550"/>
      </w:tblGrid>
      <w:tr w:rsidR="00915E80" w:rsidRPr="00D76341" w:rsidTr="004E30AB">
        <w:trPr>
          <w:trHeight w:val="498"/>
        </w:trPr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72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567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793" w:type="pct"/>
            <w:gridSpan w:val="3"/>
          </w:tcPr>
          <w:p w:rsidR="00915E80" w:rsidRPr="00386B64" w:rsidRDefault="00915E80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4E30AB">
        <w:tc>
          <w:tcPr>
            <w:tcW w:w="3068" w:type="pct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4E30AB" w:rsidRPr="005C09D2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E6461" w:rsidRPr="00447D4B" w:rsidRDefault="00EE6461" w:rsidP="00447D4B">
      <w:pPr>
        <w:spacing w:line="216" w:lineRule="auto"/>
        <w:ind w:firstLine="0"/>
        <w:rPr>
          <w:b/>
          <w:sz w:val="16"/>
          <w:szCs w:val="16"/>
        </w:rPr>
      </w:pPr>
    </w:p>
    <w:p w:rsidR="00457DD5" w:rsidRDefault="00457DD5" w:rsidP="00447D4B">
      <w:pPr>
        <w:spacing w:line="216" w:lineRule="auto"/>
        <w:ind w:firstLine="0"/>
        <w:rPr>
          <w:b/>
          <w:sz w:val="24"/>
          <w:szCs w:val="24"/>
        </w:rPr>
      </w:pPr>
    </w:p>
    <w:p w:rsidR="00F1076C" w:rsidRDefault="004E30AB" w:rsidP="00447D4B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F1076C" w:rsidRPr="00A97D46">
        <w:rPr>
          <w:b/>
          <w:sz w:val="24"/>
          <w:szCs w:val="24"/>
        </w:rPr>
        <w:t xml:space="preserve">. НА КАКИЕ ТОВАРЫ И (ИЛИ) УСЛУГИ, ПО </w:t>
      </w:r>
      <w:r w:rsidR="005C5F0F">
        <w:rPr>
          <w:b/>
          <w:sz w:val="24"/>
          <w:szCs w:val="24"/>
        </w:rPr>
        <w:t>ВАШЕМУ МНЕНИЮ, ЦЕНЫ В ГОРОДЕ СМОЛЕНСКЕ</w:t>
      </w:r>
      <w:r w:rsidR="00F1076C" w:rsidRPr="00A97D46">
        <w:rPr>
          <w:b/>
          <w:sz w:val="24"/>
          <w:szCs w:val="24"/>
        </w:rPr>
        <w:t xml:space="preserve"> ВЫШЕ ПО СРАВНЕНИЮ С ДРУГИМИ </w:t>
      </w:r>
      <w:r w:rsidR="005C5F0F">
        <w:rPr>
          <w:b/>
          <w:sz w:val="24"/>
          <w:szCs w:val="24"/>
        </w:rPr>
        <w:t>ГОРОДАМ</w:t>
      </w:r>
      <w:r w:rsidR="00F1076C" w:rsidRPr="00A97D46">
        <w:rPr>
          <w:b/>
          <w:sz w:val="24"/>
          <w:szCs w:val="24"/>
        </w:rPr>
        <w:t>И?</w:t>
      </w:r>
      <w:r w:rsidR="00F1076C">
        <w:rPr>
          <w:b/>
          <w:sz w:val="24"/>
          <w:szCs w:val="24"/>
        </w:rPr>
        <w:t xml:space="preserve"> </w:t>
      </w:r>
    </w:p>
    <w:p w:rsidR="00F1076C" w:rsidRDefault="00F1076C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жалуйста, отметьте один или несколько вариант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8"/>
        <w:gridCol w:w="673"/>
      </w:tblGrid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E25FC2" w:rsidRDefault="00F1076C" w:rsidP="00447D4B">
            <w:pPr>
              <w:spacing w:line="216" w:lineRule="auto"/>
              <w:ind w:left="-57" w:right="-57" w:firstLine="0"/>
              <w:rPr>
                <w:rFonts w:cs="Times New Roman"/>
                <w:spacing w:val="-10"/>
                <w:sz w:val="24"/>
                <w:szCs w:val="24"/>
              </w:rPr>
            </w:pPr>
            <w:r w:rsidRPr="00E25FC2">
              <w:rPr>
                <w:rFonts w:cs="Times New Roman"/>
                <w:spacing w:val="-10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323" w:type="pct"/>
          </w:tcPr>
          <w:p w:rsidR="00F1076C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3BB9" w:rsidTr="00E25FC2">
        <w:tc>
          <w:tcPr>
            <w:tcW w:w="4677" w:type="pct"/>
          </w:tcPr>
          <w:p w:rsidR="008A3BB9" w:rsidRDefault="008A3BB9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туризма</w:t>
            </w:r>
          </w:p>
        </w:tc>
        <w:tc>
          <w:tcPr>
            <w:tcW w:w="323" w:type="pct"/>
          </w:tcPr>
          <w:p w:rsidR="008A3BB9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</w:t>
            </w:r>
            <w:r w:rsidR="00F3640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укажите)</w:t>
            </w:r>
          </w:p>
        </w:tc>
        <w:tc>
          <w:tcPr>
            <w:tcW w:w="323" w:type="pct"/>
          </w:tcPr>
          <w:p w:rsidR="00F1076C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F1076C" w:rsidRPr="00447D4B" w:rsidRDefault="00F1076C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447D4B" w:rsidRDefault="007A6969" w:rsidP="00447D4B">
      <w:pPr>
        <w:spacing w:line="216" w:lineRule="auto"/>
        <w:ind w:firstLine="0"/>
        <w:rPr>
          <w:b/>
          <w:sz w:val="24"/>
          <w:szCs w:val="24"/>
        </w:rPr>
      </w:pPr>
      <w:r w:rsidRPr="007A6969">
        <w:rPr>
          <w:b/>
          <w:sz w:val="24"/>
          <w:szCs w:val="24"/>
        </w:rPr>
        <w:t>1</w:t>
      </w:r>
      <w:r w:rsidR="004E30AB">
        <w:rPr>
          <w:b/>
          <w:sz w:val="24"/>
          <w:szCs w:val="24"/>
        </w:rPr>
        <w:t>0</w:t>
      </w:r>
      <w:r w:rsidRPr="007A6969">
        <w:rPr>
          <w:b/>
          <w:sz w:val="24"/>
          <w:szCs w:val="24"/>
        </w:rPr>
        <w:t xml:space="preserve">. ОЦЕНИТЕ КАЧЕСТВО УСЛУГ СУБЪЕКТОВ ЕСТЕСТВЕННЫХ МОНОПОЛИЙ           В ГОРОДЕ </w:t>
      </w:r>
      <w:r w:rsidR="004E30AB">
        <w:rPr>
          <w:b/>
          <w:sz w:val="24"/>
          <w:szCs w:val="24"/>
        </w:rPr>
        <w:t>СМОЛЕНСКЕ</w:t>
      </w:r>
      <w:r>
        <w:rPr>
          <w:b/>
          <w:sz w:val="24"/>
          <w:szCs w:val="24"/>
        </w:rPr>
        <w:t xml:space="preserve"> </w:t>
      </w:r>
    </w:p>
    <w:p w:rsidR="007A6969" w:rsidRPr="00B01381" w:rsidRDefault="007A6969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</w:p>
    <w:p w:rsidR="007A6969" w:rsidRDefault="007A6969" w:rsidP="00447D4B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 xml:space="preserve">1. </w:t>
      </w:r>
      <w:r w:rsidRPr="00B01381">
        <w:rPr>
          <w:b/>
          <w:i/>
          <w:sz w:val="24"/>
          <w:szCs w:val="24"/>
        </w:rPr>
        <w:t>Удовлетворительно. 2. Неудовлетворительно.  3. Затрудняюсь ответить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90"/>
        <w:gridCol w:w="356"/>
        <w:gridCol w:w="461"/>
        <w:gridCol w:w="427"/>
        <w:gridCol w:w="4431"/>
        <w:gridCol w:w="356"/>
        <w:gridCol w:w="356"/>
        <w:gridCol w:w="344"/>
      </w:tblGrid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елефонная и почтовая связь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A6969" w:rsidRPr="00447D4B" w:rsidRDefault="007A6969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4E30AB"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>.</w:t>
      </w:r>
      <w:r w:rsidR="00A97D46" w:rsidRPr="00732341">
        <w:rPr>
          <w:rFonts w:cs="Times New Roman"/>
          <w:b/>
          <w:sz w:val="24"/>
          <w:szCs w:val="24"/>
        </w:rPr>
        <w:t xml:space="preserve">  ОБРАЩАЛИСЬ ЛИ ВЫ ЗА ЗАЩИТОЙ СВОИХ ПРАВ КАК П</w:t>
      </w:r>
      <w:r w:rsidR="009F7765">
        <w:rPr>
          <w:rFonts w:cs="Times New Roman"/>
          <w:b/>
          <w:sz w:val="24"/>
          <w:szCs w:val="24"/>
        </w:rPr>
        <w:t>ОТРЕБИТЕЛЬ</w:t>
      </w:r>
      <w:r w:rsidR="00A97D46" w:rsidRPr="00732341">
        <w:rPr>
          <w:rFonts w:cs="Times New Roman"/>
          <w:b/>
          <w:sz w:val="24"/>
          <w:szCs w:val="24"/>
        </w:rPr>
        <w:t xml:space="preserve">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97D46" w:rsidRPr="00732341" w:rsidTr="00A97D46">
        <w:tc>
          <w:tcPr>
            <w:tcW w:w="5211" w:type="dxa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97D46" w:rsidRPr="00732341" w:rsidTr="00202E2A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732341">
              <w:rPr>
                <w:rFonts w:cs="Times New Roman"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732341">
              <w:rPr>
                <w:rFonts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836722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ругое</w:t>
            </w:r>
            <w:r w:rsidR="00836722">
              <w:rPr>
                <w:rFonts w:cs="Times New Roman"/>
                <w:sz w:val="24"/>
                <w:szCs w:val="24"/>
              </w:rPr>
              <w:t xml:space="preserve"> </w:t>
            </w:r>
            <w:r w:rsidR="00836722" w:rsidRPr="00836722">
              <w:rPr>
                <w:rFonts w:cs="Times New Roman"/>
                <w:i/>
                <w:sz w:val="24"/>
                <w:szCs w:val="24"/>
              </w:rPr>
              <w:t>(пожалуйста, укажите)</w:t>
            </w:r>
            <w:r w:rsidR="001F017D">
              <w:rPr>
                <w:rFonts w:cs="Times New Roman"/>
                <w:i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</w:tr>
    </w:tbl>
    <w:p w:rsidR="00A97D46" w:rsidRPr="00447D4B" w:rsidRDefault="00A97D46" w:rsidP="00447D4B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4E30AB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.</w:t>
      </w:r>
      <w:r w:rsidR="00A97D46" w:rsidRPr="00732341">
        <w:rPr>
          <w:rFonts w:cs="Times New Roman"/>
          <w:b/>
          <w:sz w:val="24"/>
          <w:szCs w:val="24"/>
        </w:rPr>
        <w:t xml:space="preserve">  </w:t>
      </w:r>
      <w:r w:rsidR="00A97D46">
        <w:rPr>
          <w:rFonts w:cs="Times New Roman"/>
          <w:b/>
          <w:sz w:val="24"/>
          <w:szCs w:val="24"/>
        </w:rPr>
        <w:t>ПО РЕЗУЛЬТАТАМ ОБРАЩЕНИЯ В НАДЗОРНЫЕ ОРГАНЫ ВАША ПРОБЛЕМА БЫЛА РЕШЕНА?</w:t>
      </w:r>
      <w:r w:rsidR="00A97D46" w:rsidRPr="00712534">
        <w:rPr>
          <w:rFonts w:cs="Times New Roman"/>
          <w:b/>
          <w:sz w:val="24"/>
          <w:szCs w:val="24"/>
        </w:rPr>
        <w:t xml:space="preserve"> </w:t>
      </w:r>
      <w:r w:rsidR="00A97D46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6D56" w:rsidRDefault="00C86D56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4E30AB" w:rsidRDefault="004E30AB">
      <w:pPr>
        <w:spacing w:after="200" w:line="276" w:lineRule="auto"/>
        <w:ind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3 </w:t>
      </w:r>
      <w:r w:rsidRPr="008A5368">
        <w:rPr>
          <w:b/>
          <w:sz w:val="24"/>
          <w:szCs w:val="24"/>
          <w:u w:val="single"/>
        </w:rPr>
        <w:t>РАЗДЕЛ. ОЦЕНКА СОСТОЯНИЯ КОНКУРЕНЦИИ И КОНКУРЕНТНОЙ СРЕДЫ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</w:t>
      </w:r>
      <w:r w:rsidR="004E30AB">
        <w:rPr>
          <w:b/>
          <w:sz w:val="24"/>
          <w:szCs w:val="24"/>
        </w:rPr>
        <w:t>3</w:t>
      </w:r>
      <w:r w:rsidRPr="000B3BC7">
        <w:rPr>
          <w:b/>
          <w:sz w:val="24"/>
          <w:szCs w:val="24"/>
        </w:rPr>
        <w:t>. КАК ПО ВАШЕМУ МНЕНИЮ,</w:t>
      </w:r>
      <w:r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</w:t>
      </w:r>
      <w:r w:rsidR="00B14C0D">
        <w:rPr>
          <w:b/>
          <w:sz w:val="24"/>
          <w:szCs w:val="24"/>
        </w:rPr>
        <w:t>РЫ И УСЛУГИ НА РЫНКАХ ГОРОДА СМОЛЕНСКА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</w:t>
      </w:r>
      <w:r w:rsidR="00836722">
        <w:rPr>
          <w:b/>
          <w:sz w:val="24"/>
          <w:szCs w:val="24"/>
        </w:rPr>
        <w:t>-х</w:t>
      </w:r>
      <w:r w:rsidRPr="000B3BC7">
        <w:rPr>
          <w:b/>
          <w:sz w:val="24"/>
          <w:szCs w:val="24"/>
        </w:rPr>
        <w:t xml:space="preserve"> ЛЕТ</w:t>
      </w:r>
    </w:p>
    <w:p w:rsidR="00F1076C" w:rsidRPr="000B3BC7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426"/>
        <w:gridCol w:w="567"/>
        <w:gridCol w:w="850"/>
      </w:tblGrid>
      <w:tr w:rsidR="002F2CB2" w:rsidRPr="00D76341" w:rsidTr="00C86D56">
        <w:trPr>
          <w:trHeight w:val="1793"/>
        </w:trPr>
        <w:tc>
          <w:tcPr>
            <w:tcW w:w="7905" w:type="dxa"/>
            <w:shd w:val="clear" w:color="auto" w:fill="auto"/>
          </w:tcPr>
          <w:p w:rsidR="002F2CB2" w:rsidRPr="00D76341" w:rsidRDefault="002F2CB2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E30AB" w:rsidRPr="00D76341" w:rsidTr="002C3874">
        <w:tc>
          <w:tcPr>
            <w:tcW w:w="7905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708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1076C" w:rsidRPr="00C86D56" w:rsidRDefault="00F1076C" w:rsidP="00457F25">
      <w:pPr>
        <w:spacing w:line="216" w:lineRule="auto"/>
        <w:ind w:firstLine="0"/>
        <w:rPr>
          <w:sz w:val="16"/>
          <w:szCs w:val="16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4E30AB">
        <w:rPr>
          <w:b/>
          <w:sz w:val="24"/>
          <w:szCs w:val="24"/>
        </w:rPr>
        <w:t>4</w:t>
      </w:r>
      <w:r w:rsidRPr="00694D1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>
        <w:rPr>
          <w:b/>
          <w:sz w:val="24"/>
          <w:szCs w:val="24"/>
        </w:rPr>
        <w:t xml:space="preserve"> ТОВАРОВ И УСЛУГ НА РЫНКАХ </w:t>
      </w:r>
      <w:r w:rsidR="005C5F0F">
        <w:rPr>
          <w:b/>
          <w:sz w:val="24"/>
          <w:szCs w:val="24"/>
        </w:rPr>
        <w:t xml:space="preserve">ГОРОДА </w:t>
      </w:r>
      <w:r>
        <w:rPr>
          <w:b/>
          <w:sz w:val="24"/>
          <w:szCs w:val="24"/>
        </w:rPr>
        <w:t>СМОЛЕ</w:t>
      </w:r>
      <w:r w:rsidR="005C5F0F">
        <w:rPr>
          <w:b/>
          <w:sz w:val="24"/>
          <w:szCs w:val="24"/>
        </w:rPr>
        <w:t>НСКА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F1076C" w:rsidRPr="005F29E9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795622" w:rsidRDefault="00F1076C" w:rsidP="00457F25">
      <w:pPr>
        <w:spacing w:line="216" w:lineRule="auto"/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 xml:space="preserve">1.Снижение (ухудшение).  2.Увеличение (улучшение)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 xml:space="preserve">3. Не изменилось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2F2CB2" w:rsidRPr="002C3874" w:rsidTr="00A1709C">
        <w:trPr>
          <w:trHeight w:val="498"/>
        </w:trPr>
        <w:tc>
          <w:tcPr>
            <w:tcW w:w="5350" w:type="dxa"/>
            <w:shd w:val="clear" w:color="auto" w:fill="auto"/>
          </w:tcPr>
          <w:p w:rsidR="002F2CB2" w:rsidRPr="002C3874" w:rsidRDefault="00F1076C" w:rsidP="00457F25">
            <w:pPr>
              <w:spacing w:line="216" w:lineRule="auto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CB2" w:rsidRPr="002C3874">
              <w:rPr>
                <w:spacing w:val="-6"/>
                <w:sz w:val="24"/>
                <w:szCs w:val="24"/>
              </w:rPr>
              <w:t>Наименование рынков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Рынок ритуальных услуг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4E30AB" w:rsidRPr="002C3874" w:rsidTr="00A1709C">
        <w:tc>
          <w:tcPr>
            <w:tcW w:w="5350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E30AB" w:rsidRPr="002C3874" w:rsidRDefault="004E30AB" w:rsidP="004E30AB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2F2CB2" w:rsidRPr="005C09D2" w:rsidRDefault="002F2CB2" w:rsidP="00457F25">
      <w:pPr>
        <w:spacing w:line="216" w:lineRule="auto"/>
        <w:ind w:firstLine="0"/>
        <w:rPr>
          <w:sz w:val="24"/>
          <w:szCs w:val="24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C21C6A">
        <w:rPr>
          <w:b/>
          <w:sz w:val="24"/>
          <w:szCs w:val="24"/>
        </w:rPr>
        <w:t>5</w:t>
      </w:r>
      <w:r w:rsidRPr="00694D18">
        <w:rPr>
          <w:b/>
          <w:sz w:val="24"/>
          <w:szCs w:val="24"/>
        </w:rPr>
        <w:t>. ОЦЕНИТЕ КАЧЕСТВО ИНФОРМАЦИИ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РАЗМЕЩАЕМОЙ В ОТКРЫТОМ ДОСТУПЕ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О </w:t>
      </w:r>
      <w:r>
        <w:rPr>
          <w:b/>
          <w:sz w:val="24"/>
          <w:szCs w:val="24"/>
        </w:rPr>
        <w:t xml:space="preserve">ДЕЯТЕЛЬНОСТИ НЕГОСУДАРСТВЕННЫХ </w:t>
      </w:r>
      <w:r w:rsidR="005C5F0F">
        <w:rPr>
          <w:b/>
          <w:sz w:val="24"/>
          <w:szCs w:val="24"/>
        </w:rPr>
        <w:t>ОРГАНИЗАЦИЙ В ГОРОДЕ СМОЛЕНСКЕ</w:t>
      </w:r>
      <w:r>
        <w:rPr>
          <w:b/>
          <w:sz w:val="24"/>
          <w:szCs w:val="24"/>
        </w:rPr>
        <w:t>, ОКАЗЫВАЮЩИХ УСЛУГИ В СЛЕДУЮЩИХ СФЕРАХ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B01381">
        <w:rPr>
          <w:b/>
          <w:sz w:val="24"/>
          <w:szCs w:val="24"/>
        </w:rPr>
        <w:t xml:space="preserve">пожалуйста, оцените каждую </w:t>
      </w:r>
      <w:r>
        <w:rPr>
          <w:b/>
          <w:sz w:val="24"/>
          <w:szCs w:val="24"/>
        </w:rPr>
        <w:t>сферу</w:t>
      </w:r>
      <w:r w:rsidRPr="00B01381">
        <w:rPr>
          <w:b/>
          <w:sz w:val="24"/>
          <w:szCs w:val="24"/>
        </w:rPr>
        <w:t xml:space="preserve"> по следующим характеристикам</w:t>
      </w:r>
      <w:r>
        <w:rPr>
          <w:b/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992"/>
        <w:gridCol w:w="992"/>
      </w:tblGrid>
      <w:tr w:rsidR="002F2CB2" w:rsidRPr="00D76341" w:rsidTr="00FE2865">
        <w:trPr>
          <w:trHeight w:val="1537"/>
        </w:trPr>
        <w:tc>
          <w:tcPr>
            <w:tcW w:w="7338" w:type="dxa"/>
            <w:shd w:val="clear" w:color="auto" w:fill="auto"/>
          </w:tcPr>
          <w:p w:rsidR="002F2CB2" w:rsidRPr="00D76341" w:rsidRDefault="002F2CB2" w:rsidP="00FE2865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134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Удовлетво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Неудовл</w:t>
            </w:r>
            <w:r w:rsidR="00FE2865">
              <w:rPr>
                <w:spacing w:val="-10"/>
                <w:sz w:val="22"/>
              </w:rPr>
              <w:t>етво</w:t>
            </w:r>
            <w:r w:rsidRPr="00FE2865">
              <w:rPr>
                <w:spacing w:val="-10"/>
                <w:sz w:val="22"/>
              </w:rPr>
              <w:t>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Затрудняюсь ответить / ничего неизвестно о такой информации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30AB" w:rsidRPr="00D76341" w:rsidTr="00FE2865">
        <w:tc>
          <w:tcPr>
            <w:tcW w:w="7338" w:type="dxa"/>
            <w:shd w:val="clear" w:color="auto" w:fill="auto"/>
          </w:tcPr>
          <w:p w:rsidR="004E30AB" w:rsidRPr="00D76341" w:rsidRDefault="004E30AB" w:rsidP="004E30AB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134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30AB" w:rsidRPr="00840D9D" w:rsidRDefault="004E30AB" w:rsidP="004E30AB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6219" w:rsidRDefault="00396219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Pr="00944A42" w:rsidRDefault="00FE2865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Default="00FE2865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:rsidR="00396219" w:rsidRDefault="002C201B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D76341">
        <w:rPr>
          <w:rFonts w:cs="Times New Roman"/>
          <w:b/>
          <w:sz w:val="24"/>
          <w:szCs w:val="24"/>
        </w:rPr>
        <w:t>1</w:t>
      </w:r>
      <w:r w:rsidR="00C21C6A">
        <w:rPr>
          <w:rFonts w:cs="Times New Roman"/>
          <w:b/>
          <w:sz w:val="24"/>
          <w:szCs w:val="24"/>
        </w:rPr>
        <w:t>6</w:t>
      </w:r>
      <w:r w:rsidRPr="00D76341">
        <w:rPr>
          <w:rFonts w:cs="Times New Roman"/>
          <w:b/>
          <w:sz w:val="24"/>
          <w:szCs w:val="24"/>
        </w:rPr>
        <w:t xml:space="preserve">. НА ЧТО, ПО ВАШЕМУ МНЕНИЮ, ДОЛЖНА БЫТЬ НАПРАВЛЕНА РАБОТА ПО РАЗВИТИЮ КОНКУРЕНЦИИ В </w:t>
      </w:r>
      <w:r w:rsidR="00B14C0D">
        <w:rPr>
          <w:rFonts w:cs="Times New Roman"/>
          <w:b/>
          <w:sz w:val="24"/>
          <w:szCs w:val="24"/>
        </w:rPr>
        <w:t>ГОРОДЕ СМОЛЕНСКЕ</w:t>
      </w:r>
      <w:r w:rsidRPr="00D76341">
        <w:rPr>
          <w:rFonts w:cs="Times New Roman"/>
          <w:b/>
          <w:sz w:val="24"/>
          <w:szCs w:val="24"/>
        </w:rPr>
        <w:t xml:space="preserve"> В ПЕРВУЮ ОЧЕРЕДЬ? </w:t>
      </w:r>
    </w:p>
    <w:p w:rsidR="00396219" w:rsidRPr="00396219" w:rsidRDefault="00396219" w:rsidP="00457F25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2C201B">
        <w:rPr>
          <w:rFonts w:cs="Times New Roman"/>
          <w:b/>
          <w:sz w:val="24"/>
          <w:szCs w:val="24"/>
        </w:rPr>
        <w:t>(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850"/>
      </w:tblGrid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2C3874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 w:rsidR="00B14C0D">
              <w:rPr>
                <w:rFonts w:cs="Times New Roman"/>
                <w:spacing w:val="-6"/>
                <w:sz w:val="24"/>
                <w:szCs w:val="24"/>
              </w:rPr>
              <w:t>города Смоленска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1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2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3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60" w:hanging="32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4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5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795622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 xml:space="preserve"> (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водоснабжение, электро- и теплоснабжение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6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7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8</w:t>
            </w:r>
          </w:p>
        </w:tc>
      </w:tr>
      <w:tr w:rsidR="00944A42" w:rsidRPr="00795622" w:rsidTr="00396219">
        <w:tc>
          <w:tcPr>
            <w:tcW w:w="9606" w:type="dxa"/>
            <w:shd w:val="clear" w:color="auto" w:fill="auto"/>
          </w:tcPr>
          <w:p w:rsidR="00944A42" w:rsidRPr="00795622" w:rsidRDefault="00944A42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850" w:type="dxa"/>
            <w:shd w:val="clear" w:color="auto" w:fill="auto"/>
          </w:tcPr>
          <w:p w:rsidR="00944A42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</w:tr>
      <w:tr w:rsidR="00232E80" w:rsidRPr="00795622" w:rsidTr="00396219">
        <w:tc>
          <w:tcPr>
            <w:tcW w:w="9606" w:type="dxa"/>
            <w:shd w:val="clear" w:color="auto" w:fill="auto"/>
          </w:tcPr>
          <w:p w:rsidR="00232E80" w:rsidRPr="00795622" w:rsidRDefault="00232E80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ое</w:t>
            </w: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ожалуйста, укажите)</w:t>
            </w:r>
            <w:r w:rsidR="001F01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850" w:type="dxa"/>
            <w:shd w:val="clear" w:color="auto" w:fill="auto"/>
          </w:tcPr>
          <w:p w:rsidR="00232E80" w:rsidRDefault="00232E80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CF14DE" w:rsidRDefault="00CF14DE" w:rsidP="00457F25">
      <w:pPr>
        <w:spacing w:line="216" w:lineRule="auto"/>
        <w:jc w:val="center"/>
        <w:rPr>
          <w:b/>
          <w:sz w:val="22"/>
        </w:rPr>
      </w:pPr>
    </w:p>
    <w:p w:rsidR="004E30AB" w:rsidRDefault="004E30AB">
      <w:pPr>
        <w:spacing w:after="200" w:line="276" w:lineRule="auto"/>
        <w:ind w:firstLine="0"/>
        <w:jc w:val="left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br w:type="page"/>
      </w:r>
    </w:p>
    <w:p w:rsidR="00FE2865" w:rsidRDefault="00FE2865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</w:p>
    <w:p w:rsidR="00795622" w:rsidRDefault="00AB1949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4 РАЗДЕЛ. УДОВЛЕТВОРЕ</w:t>
      </w:r>
      <w:r w:rsidR="00546B42">
        <w:rPr>
          <w:rFonts w:cs="Times New Roman"/>
          <w:b/>
          <w:bCs/>
          <w:sz w:val="24"/>
          <w:szCs w:val="24"/>
          <w:u w:val="single"/>
        </w:rPr>
        <w:t>ННОСТЬ</w:t>
      </w:r>
      <w:r w:rsidRPr="00AB1949">
        <w:rPr>
          <w:rFonts w:cs="Times New Roman"/>
          <w:b/>
          <w:bCs/>
          <w:sz w:val="24"/>
          <w:szCs w:val="24"/>
          <w:u w:val="single"/>
        </w:rPr>
        <w:t xml:space="preserve"> НАСЕЛЕНИЯ ДЕЯТЕЛЬНОСТЬЮ </w:t>
      </w:r>
    </w:p>
    <w:p w:rsidR="00AB1949" w:rsidRPr="00AB1949" w:rsidRDefault="00AB1949" w:rsidP="00795622">
      <w:pPr>
        <w:spacing w:line="216" w:lineRule="auto"/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В СФЕРЕ ФИНАНСОВЫХ УСЛУГ</w:t>
      </w:r>
    </w:p>
    <w:p w:rsidR="00FE2865" w:rsidRDefault="00FE2865" w:rsidP="00AE64BD">
      <w:pPr>
        <w:spacing w:line="216" w:lineRule="auto"/>
        <w:ind w:firstLine="0"/>
        <w:rPr>
          <w:b/>
          <w:sz w:val="24"/>
          <w:szCs w:val="24"/>
        </w:rPr>
      </w:pPr>
    </w:p>
    <w:p w:rsidR="00AE64BD" w:rsidRDefault="00396219" w:rsidP="00AE64BD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21C6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795622">
        <w:rPr>
          <w:b/>
          <w:sz w:val="24"/>
          <w:szCs w:val="24"/>
        </w:rPr>
        <w:t xml:space="preserve"> </w:t>
      </w:r>
      <w:r w:rsidR="000D71CC" w:rsidRPr="00A97D46">
        <w:rPr>
          <w:b/>
          <w:sz w:val="24"/>
          <w:szCs w:val="24"/>
        </w:rPr>
        <w:t xml:space="preserve">НАСКОЛЬКО ВЫ УДОВЛЕТВОРЕНЫ </w:t>
      </w:r>
      <w:r w:rsidR="000D71CC">
        <w:rPr>
          <w:b/>
          <w:sz w:val="24"/>
          <w:szCs w:val="24"/>
        </w:rPr>
        <w:t>ДЕЯТЕЛЬНОСТЬЮ ФИНАНСОВЫХ ОРГАНИЗАЦИЙ</w:t>
      </w:r>
      <w:r w:rsidR="00627E00">
        <w:rPr>
          <w:b/>
          <w:sz w:val="24"/>
          <w:szCs w:val="24"/>
        </w:rPr>
        <w:t>, ОСУЩЕСТВЛЯЮЩИХ Д</w:t>
      </w:r>
      <w:r w:rsidR="00B14C0D">
        <w:rPr>
          <w:b/>
          <w:sz w:val="24"/>
          <w:szCs w:val="24"/>
        </w:rPr>
        <w:t>ЕЯТЕЛЬНОСТЬ В ГОРОДЕ СМОЛЕНСКЕ</w:t>
      </w:r>
      <w:r w:rsidR="000D71CC" w:rsidRPr="00A97D46">
        <w:rPr>
          <w:b/>
          <w:sz w:val="24"/>
          <w:szCs w:val="24"/>
        </w:rPr>
        <w:t>?</w:t>
      </w:r>
      <w:r w:rsidR="00795622">
        <w:rPr>
          <w:b/>
          <w:sz w:val="24"/>
          <w:szCs w:val="24"/>
        </w:rPr>
        <w:t xml:space="preserve"> </w:t>
      </w:r>
    </w:p>
    <w:p w:rsidR="00AB1949" w:rsidRPr="000F4A62" w:rsidRDefault="000D71CC" w:rsidP="00AE64B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</w:t>
      </w:r>
      <w:r w:rsidR="00BE3687">
        <w:rPr>
          <w:b/>
          <w:sz w:val="24"/>
          <w:szCs w:val="24"/>
        </w:rPr>
        <w:t>ую</w:t>
      </w:r>
      <w:r w:rsidRPr="00B01381">
        <w:rPr>
          <w:b/>
          <w:sz w:val="24"/>
          <w:szCs w:val="24"/>
        </w:rPr>
        <w:t xml:space="preserve"> </w:t>
      </w:r>
      <w:r w:rsidR="00BE3687">
        <w:rPr>
          <w:b/>
          <w:sz w:val="24"/>
          <w:szCs w:val="24"/>
        </w:rPr>
        <w:t>организацию</w:t>
      </w:r>
      <w:r w:rsidRPr="00B01381">
        <w:rPr>
          <w:b/>
          <w:sz w:val="24"/>
          <w:szCs w:val="24"/>
        </w:rPr>
        <w:t xml:space="preserve"> по </w:t>
      </w:r>
      <w:r w:rsidR="005826A3">
        <w:rPr>
          <w:b/>
          <w:sz w:val="24"/>
          <w:szCs w:val="24"/>
        </w:rPr>
        <w:t>следующим характеристикам</w:t>
      </w:r>
      <w:r w:rsidR="00BE3687">
        <w:rPr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984"/>
        <w:gridCol w:w="1666"/>
      </w:tblGrid>
      <w:tr w:rsidR="00141EF9" w:rsidTr="00795622">
        <w:tc>
          <w:tcPr>
            <w:tcW w:w="4786" w:type="dxa"/>
          </w:tcPr>
          <w:p w:rsidR="00141EF9" w:rsidRDefault="00141EF9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Удовлетворен</w:t>
            </w:r>
          </w:p>
        </w:tc>
        <w:tc>
          <w:tcPr>
            <w:tcW w:w="1984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Не удовлетворен</w:t>
            </w:r>
          </w:p>
        </w:tc>
        <w:tc>
          <w:tcPr>
            <w:tcW w:w="1666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Банк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Страховые организаци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нансовые</w:t>
            </w:r>
            <w:proofErr w:type="spellEnd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ании (</w:t>
            </w:r>
            <w:proofErr w:type="spellStart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займы</w:t>
            </w:r>
            <w:proofErr w:type="spellEnd"/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мбард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едитные потребительские кооператив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232E80" w:rsidP="008367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ое</w:t>
            </w:r>
            <w:r w:rsidR="001371E6"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71E6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83672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жалуйста, укажите</w:t>
            </w:r>
            <w:r w:rsidR="000F4A6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b/>
          <w:sz w:val="24"/>
          <w:szCs w:val="24"/>
        </w:rPr>
      </w:pPr>
    </w:p>
    <w:p w:rsidR="00627E00" w:rsidRDefault="00F02D8A" w:rsidP="006F147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21C6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870D06">
        <w:rPr>
          <w:b/>
          <w:sz w:val="24"/>
          <w:szCs w:val="24"/>
        </w:rPr>
        <w:t xml:space="preserve"> </w:t>
      </w:r>
      <w:r w:rsidR="000D4806" w:rsidRPr="00A97D46">
        <w:rPr>
          <w:b/>
          <w:sz w:val="24"/>
          <w:szCs w:val="24"/>
        </w:rPr>
        <w:t xml:space="preserve">НАСКОЛЬКО ВЫ УДОВЛЕТВОРЕНЫ ХАРАКТЕРИСТИКАМИ СЛЕДУЮЩИХ </w:t>
      </w:r>
      <w:r w:rsidR="000D4806">
        <w:rPr>
          <w:b/>
          <w:sz w:val="24"/>
          <w:szCs w:val="24"/>
        </w:rPr>
        <w:t xml:space="preserve">ФИНАНСОВЫХ УСЛУГ </w:t>
      </w:r>
      <w:r w:rsidR="000D4806" w:rsidRPr="00A97D46">
        <w:rPr>
          <w:b/>
          <w:sz w:val="24"/>
          <w:szCs w:val="24"/>
        </w:rPr>
        <w:t>ГОРОДА</w:t>
      </w:r>
      <w:r w:rsidR="004E30AB">
        <w:rPr>
          <w:b/>
          <w:sz w:val="24"/>
          <w:szCs w:val="24"/>
        </w:rPr>
        <w:t xml:space="preserve"> СМОЛЕНСКА</w:t>
      </w:r>
      <w:r w:rsidR="000D4806" w:rsidRPr="00A97D46">
        <w:rPr>
          <w:b/>
          <w:sz w:val="24"/>
          <w:szCs w:val="24"/>
        </w:rPr>
        <w:t xml:space="preserve"> ПО СЛЕДУЮЩИМ КРИТЕРИЯМ?</w:t>
      </w:r>
      <w:r w:rsidR="00870D06">
        <w:rPr>
          <w:b/>
          <w:sz w:val="24"/>
          <w:szCs w:val="24"/>
        </w:rPr>
        <w:t xml:space="preserve"> </w:t>
      </w:r>
    </w:p>
    <w:p w:rsidR="000D4806" w:rsidRPr="00870D06" w:rsidRDefault="000D4806" w:rsidP="00627E00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(пожалуйста, оцените каж</w:t>
      </w:r>
      <w:r w:rsidR="00D12866" w:rsidRPr="00870D06">
        <w:rPr>
          <w:b/>
          <w:i/>
          <w:sz w:val="24"/>
          <w:szCs w:val="24"/>
        </w:rPr>
        <w:t xml:space="preserve">дую услугу </w:t>
      </w:r>
      <w:r w:rsidRPr="00870D06">
        <w:rPr>
          <w:b/>
          <w:i/>
          <w:sz w:val="24"/>
          <w:szCs w:val="24"/>
        </w:rPr>
        <w:t>по каждому из трех критериев:</w:t>
      </w:r>
    </w:p>
    <w:p w:rsidR="000D4806" w:rsidRPr="00870D06" w:rsidRDefault="000D4806" w:rsidP="006F147E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3"/>
        <w:gridCol w:w="567"/>
        <w:gridCol w:w="571"/>
        <w:gridCol w:w="567"/>
        <w:gridCol w:w="567"/>
        <w:gridCol w:w="567"/>
        <w:gridCol w:w="567"/>
        <w:gridCol w:w="567"/>
        <w:gridCol w:w="425"/>
      </w:tblGrid>
      <w:tr w:rsidR="000D4806" w:rsidRPr="00D76341" w:rsidTr="00206EEA">
        <w:trPr>
          <w:trHeight w:val="498"/>
        </w:trPr>
        <w:tc>
          <w:tcPr>
            <w:tcW w:w="5495" w:type="dxa"/>
            <w:shd w:val="clear" w:color="auto" w:fill="auto"/>
          </w:tcPr>
          <w:p w:rsidR="000D4806" w:rsidRPr="00D76341" w:rsidRDefault="000D4806" w:rsidP="006F147E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</w:tcPr>
          <w:p w:rsidR="000D4806" w:rsidRPr="00386B64" w:rsidRDefault="000D4806" w:rsidP="006F147E">
            <w:pPr>
              <w:spacing w:line="216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едитование</w:t>
            </w:r>
            <w:r w:rsidR="000212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02129E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ереж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мещ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нежных средств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тежные услуги</w:t>
            </w:r>
            <w:r w:rsidR="003F35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3F35E8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хования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90EAF" w:rsidRDefault="00490EAF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AB1949" w:rsidRPr="00870D06" w:rsidRDefault="00C21C6A" w:rsidP="006F147E">
      <w:pPr>
        <w:spacing w:line="216" w:lineRule="auto"/>
        <w:ind w:firstLine="0"/>
        <w:rPr>
          <w:b/>
          <w:i/>
          <w:sz w:val="22"/>
        </w:rPr>
      </w:pPr>
      <w:r>
        <w:rPr>
          <w:rFonts w:cs="Times New Roman"/>
          <w:b/>
          <w:bCs/>
          <w:sz w:val="24"/>
          <w:szCs w:val="24"/>
        </w:rPr>
        <w:t>19</w:t>
      </w:r>
      <w:r w:rsidR="00B40284">
        <w:rPr>
          <w:rFonts w:cs="Times New Roman"/>
          <w:b/>
          <w:bCs/>
          <w:sz w:val="24"/>
          <w:szCs w:val="24"/>
        </w:rPr>
        <w:t>.</w:t>
      </w:r>
      <w:r w:rsidR="00870D06">
        <w:rPr>
          <w:rFonts w:cs="Times New Roman"/>
          <w:b/>
          <w:bCs/>
          <w:sz w:val="24"/>
          <w:szCs w:val="24"/>
        </w:rPr>
        <w:t xml:space="preserve"> </w:t>
      </w:r>
      <w:r w:rsidR="00265074" w:rsidRPr="00D76341">
        <w:rPr>
          <w:rFonts w:cs="Times New Roman"/>
          <w:b/>
          <w:bCs/>
          <w:sz w:val="24"/>
          <w:szCs w:val="24"/>
        </w:rPr>
        <w:t>ОХАРАКТЕРИЗУЙТЕ ДОСТУПНОСТЬ ВАМ БАЗОВОГО НАБОРА ФИ</w:t>
      </w:r>
      <w:r w:rsidR="00546B42">
        <w:rPr>
          <w:rFonts w:cs="Times New Roman"/>
          <w:b/>
          <w:bCs/>
          <w:sz w:val="24"/>
          <w:szCs w:val="24"/>
        </w:rPr>
        <w:t>Н</w:t>
      </w:r>
      <w:r w:rsidR="00265074" w:rsidRPr="00D76341">
        <w:rPr>
          <w:rFonts w:cs="Times New Roman"/>
          <w:b/>
          <w:bCs/>
          <w:sz w:val="24"/>
          <w:szCs w:val="24"/>
        </w:rPr>
        <w:t xml:space="preserve">АНСОВЫХ УСЛУГ (СБЕРЕЖЕНИЯ, КРЕДИТЫ, ДЕНЕЖНЫЕ ПЕРЕВОДЫ (ПЛАТЕЖИ) СТРАХОВАНИЕ, ЛИЗИНГ)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все виды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о несколько видов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лишь денежные переводы (платежи)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Не доступен ни один вид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</w:tbl>
    <w:p w:rsidR="00D12866" w:rsidRDefault="00D12866" w:rsidP="006F147E">
      <w:pPr>
        <w:spacing w:line="216" w:lineRule="auto"/>
        <w:rPr>
          <w:rFonts w:cs="Times New Roman"/>
          <w:b/>
          <w:sz w:val="24"/>
          <w:szCs w:val="24"/>
        </w:rPr>
      </w:pPr>
    </w:p>
    <w:p w:rsidR="00265074" w:rsidRPr="00265074" w:rsidRDefault="00F02D8A" w:rsidP="006F147E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t>2</w:t>
      </w:r>
      <w:r w:rsidR="00C21C6A"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</w:rPr>
        <w:t>.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265074">
        <w:rPr>
          <w:rFonts w:cs="Times New Roman"/>
          <w:b/>
          <w:sz w:val="24"/>
          <w:szCs w:val="24"/>
        </w:rPr>
        <w:t>ИМЕЕТСЯ ЛИ У ВАС ВОЗМОЖНОСТЬ ПОЛЬЗОВАТЬСЯ ФИНАНСОВЫМИ УСЛУГАМИ ДИСТАНЦИОННО (С ПОМОЩЬЮ ПЕРСОНАЛЬНОГО КОМПЬЮТЕРА ИЛИ МОБИЛЬНЫХ УСТРОЙСТВ)?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FE2865" w:rsidRDefault="00FE2865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FE2865" w:rsidRPr="00B40284" w:rsidRDefault="00FE2865" w:rsidP="00FE2865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t>2</w:t>
      </w:r>
      <w:r w:rsidR="00C21C6A"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 xml:space="preserve">. </w:t>
      </w:r>
      <w:r w:rsidRPr="00D76341">
        <w:rPr>
          <w:rFonts w:cs="Times New Roman"/>
          <w:b/>
          <w:sz w:val="24"/>
          <w:szCs w:val="24"/>
        </w:rPr>
        <w:t xml:space="preserve">С КАКИМИ БАРЬЕРАМИ </w:t>
      </w:r>
      <w:r w:rsidR="0082395C">
        <w:rPr>
          <w:rFonts w:cs="Times New Roman"/>
          <w:b/>
          <w:sz w:val="24"/>
          <w:szCs w:val="24"/>
        </w:rPr>
        <w:t>ПРИ</w:t>
      </w:r>
      <w:r w:rsidRPr="00D76341">
        <w:rPr>
          <w:rFonts w:cs="Times New Roman"/>
          <w:b/>
          <w:sz w:val="24"/>
          <w:szCs w:val="24"/>
        </w:rPr>
        <w:t xml:space="preserve"> </w:t>
      </w:r>
      <w:r w:rsidR="0082395C">
        <w:rPr>
          <w:rFonts w:cs="Times New Roman"/>
          <w:b/>
          <w:sz w:val="24"/>
          <w:szCs w:val="24"/>
        </w:rPr>
        <w:t>ИСПОЛЬЗОВАНИИ</w:t>
      </w:r>
      <w:r w:rsidRPr="00D76341">
        <w:rPr>
          <w:rFonts w:cs="Times New Roman"/>
          <w:b/>
          <w:sz w:val="24"/>
          <w:szCs w:val="24"/>
        </w:rPr>
        <w:t xml:space="preserve"> ФИНАНСОВЫ</w:t>
      </w:r>
      <w:r w:rsidR="0082395C">
        <w:rPr>
          <w:rFonts w:cs="Times New Roman"/>
          <w:b/>
          <w:sz w:val="24"/>
          <w:szCs w:val="24"/>
        </w:rPr>
        <w:t>Х</w:t>
      </w:r>
      <w:r w:rsidRPr="00D76341">
        <w:rPr>
          <w:rFonts w:cs="Times New Roman"/>
          <w:b/>
          <w:sz w:val="24"/>
          <w:szCs w:val="24"/>
        </w:rPr>
        <w:t xml:space="preserve"> УСЛУГ ВЫ СТАЛКИВАЛИСЬ?</w:t>
      </w:r>
      <w:r>
        <w:rPr>
          <w:rFonts w:cs="Times New Roman"/>
          <w:b/>
          <w:sz w:val="24"/>
          <w:szCs w:val="24"/>
        </w:rPr>
        <w:t xml:space="preserve"> </w:t>
      </w:r>
      <w:r w:rsidRPr="00B40284">
        <w:rPr>
          <w:rFonts w:cs="Times New Roman"/>
          <w:b/>
          <w:sz w:val="24"/>
          <w:szCs w:val="24"/>
        </w:rPr>
        <w:t>(</w:t>
      </w:r>
      <w:r w:rsidR="00801430">
        <w:rPr>
          <w:rFonts w:cs="Times New Roman"/>
          <w:b/>
          <w:sz w:val="24"/>
          <w:szCs w:val="24"/>
        </w:rPr>
        <w:t xml:space="preserve">пожалуйста, </w:t>
      </w:r>
      <w:r w:rsidRPr="00B40284">
        <w:rPr>
          <w:rFonts w:cs="Times New Roman"/>
          <w:b/>
          <w:sz w:val="24"/>
          <w:szCs w:val="24"/>
        </w:rPr>
        <w:t>укажите не более тре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изкая степень доверия к финансовым организациям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ая финансовая грамотность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Привычка пользоваться наличными день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ополнительные расходы за электронные расчеты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о развития инфраструктура (нехватка банкоматов, отделений финансовых организаций)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Сомнения в конфиденциальности совершаемых операций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Восприятие операций, совершаемых безналичным способом, как сложных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76341">
              <w:rPr>
                <w:rFonts w:cs="Times New Roman"/>
                <w:sz w:val="24"/>
                <w:szCs w:val="24"/>
              </w:rPr>
              <w:t>имеющих повышенные риск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У меня нет барьеров для пользования финансовыми услу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</w:p>
    <w:p w:rsidR="00D12866" w:rsidRDefault="00D12866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  <w:r w:rsidRPr="00D76341">
        <w:rPr>
          <w:rFonts w:cs="Times New Roman"/>
          <w:b/>
          <w:bCs/>
          <w:sz w:val="24"/>
          <w:szCs w:val="24"/>
        </w:rPr>
        <w:t>2</w:t>
      </w:r>
      <w:r w:rsidR="00C21C6A">
        <w:rPr>
          <w:rFonts w:cs="Times New Roman"/>
          <w:b/>
          <w:bCs/>
          <w:sz w:val="24"/>
          <w:szCs w:val="24"/>
        </w:rPr>
        <w:t>2</w:t>
      </w:r>
      <w:r w:rsidRPr="00D76341">
        <w:rPr>
          <w:rFonts w:cs="Times New Roman"/>
          <w:b/>
          <w:bCs/>
          <w:sz w:val="24"/>
          <w:szCs w:val="24"/>
        </w:rPr>
        <w:t>. ОЦЕНИТЕ ПО ШКАЛЕ ОТ 1 ДО 5 СОБСТВЕННЫЕ ЗНАНИЯ И НАВЫКИ В СФЕРЕ ФИНАНСОВЫХ ПРОДУКТОВ И УСЛУГ</w:t>
      </w:r>
    </w:p>
    <w:p w:rsidR="00D12866" w:rsidRPr="00870D06" w:rsidRDefault="00D12866" w:rsidP="006F147E">
      <w:pPr>
        <w:spacing w:line="21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</w:t>
      </w:r>
      <w:r w:rsidRPr="00D76341">
        <w:rPr>
          <w:rFonts w:cs="Times New Roman"/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rFonts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709"/>
        <w:gridCol w:w="708"/>
        <w:gridCol w:w="674"/>
      </w:tblGrid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82395C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Знание своих прав как потребител</w:t>
            </w:r>
            <w:r w:rsidR="0082395C">
              <w:rPr>
                <w:rFonts w:cs="Times New Roman"/>
                <w:sz w:val="24"/>
                <w:szCs w:val="24"/>
              </w:rPr>
              <w:t>я</w:t>
            </w:r>
            <w:r w:rsidRPr="00D76341">
              <w:rPr>
                <w:rFonts w:cs="Times New Roman"/>
                <w:sz w:val="24"/>
                <w:szCs w:val="24"/>
              </w:rPr>
              <w:t xml:space="preserve">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lastRenderedPageBreak/>
              <w:t>Оценка рисков на рынк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 xml:space="preserve">Избежание избыточной </w:t>
            </w:r>
            <w:proofErr w:type="spellStart"/>
            <w:r w:rsidRPr="00D76341">
              <w:rPr>
                <w:rFonts w:cs="Times New Roman"/>
                <w:sz w:val="24"/>
                <w:szCs w:val="24"/>
              </w:rPr>
              <w:t>закредитованности</w:t>
            </w:r>
            <w:proofErr w:type="spellEnd"/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8846BC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</w:tbl>
    <w:p w:rsidR="008846BC" w:rsidRDefault="008846BC" w:rsidP="006F147E">
      <w:pPr>
        <w:spacing w:line="216" w:lineRule="auto"/>
        <w:jc w:val="center"/>
        <w:rPr>
          <w:b/>
          <w:sz w:val="22"/>
        </w:rPr>
      </w:pPr>
    </w:p>
    <w:p w:rsidR="00B40284" w:rsidRPr="00B40284" w:rsidRDefault="00B40284" w:rsidP="006F147E">
      <w:pPr>
        <w:shd w:val="clear" w:color="auto" w:fill="FFFFFF"/>
        <w:spacing w:line="216" w:lineRule="auto"/>
        <w:ind w:firstLine="0"/>
        <w:jc w:val="left"/>
        <w:textAlignment w:val="baseline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21C6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6F147E" w:rsidRDefault="006F147E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265074" w:rsidRDefault="00F1076C" w:rsidP="006F147E">
      <w:pPr>
        <w:spacing w:line="216" w:lineRule="auto"/>
        <w:jc w:val="center"/>
        <w:rPr>
          <w:b/>
          <w:sz w:val="22"/>
        </w:rPr>
      </w:pPr>
      <w:r w:rsidRPr="008456AA">
        <w:rPr>
          <w:b/>
          <w:sz w:val="22"/>
        </w:rPr>
        <w:t>БЛАГОДАРИМ ВАС ЗА УЧАСТИЕ В ОПРОСЕ</w:t>
      </w:r>
      <w:r>
        <w:rPr>
          <w:b/>
          <w:sz w:val="22"/>
        </w:rPr>
        <w:t>!</w:t>
      </w: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  <w:bookmarkStart w:id="0" w:name="_GoBack"/>
      <w:bookmarkEnd w:id="0"/>
    </w:p>
    <w:sectPr w:rsidR="001F017D" w:rsidSect="00AF638F">
      <w:headerReference w:type="default" r:id="rId7"/>
      <w:pgSz w:w="11906" w:h="16838" w:code="9"/>
      <w:pgMar w:top="567" w:right="567" w:bottom="567" w:left="1134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AB" w:rsidRDefault="004E30AB" w:rsidP="00743ABF">
      <w:r>
        <w:separator/>
      </w:r>
    </w:p>
  </w:endnote>
  <w:endnote w:type="continuationSeparator" w:id="0">
    <w:p w:rsidR="004E30AB" w:rsidRDefault="004E30AB" w:rsidP="0074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AB" w:rsidRDefault="004E30AB" w:rsidP="00743ABF">
      <w:r>
        <w:separator/>
      </w:r>
    </w:p>
  </w:footnote>
  <w:footnote w:type="continuationSeparator" w:id="0">
    <w:p w:rsidR="004E30AB" w:rsidRDefault="004E30AB" w:rsidP="0074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31071"/>
      <w:docPartObj>
        <w:docPartGallery w:val="Page Numbers (Top of Page)"/>
        <w:docPartUnique/>
      </w:docPartObj>
    </w:sdtPr>
    <w:sdtContent>
      <w:p w:rsidR="004E30AB" w:rsidRDefault="004E30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C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6C"/>
    <w:rsid w:val="0002129E"/>
    <w:rsid w:val="00051778"/>
    <w:rsid w:val="0006552A"/>
    <w:rsid w:val="000D4806"/>
    <w:rsid w:val="000D71CC"/>
    <w:rsid w:val="000F4A62"/>
    <w:rsid w:val="00102E4E"/>
    <w:rsid w:val="001371E6"/>
    <w:rsid w:val="00141EF9"/>
    <w:rsid w:val="00153AB1"/>
    <w:rsid w:val="00164917"/>
    <w:rsid w:val="00180A01"/>
    <w:rsid w:val="00186AA6"/>
    <w:rsid w:val="001B36B5"/>
    <w:rsid w:val="001C1F97"/>
    <w:rsid w:val="001E44E8"/>
    <w:rsid w:val="001F017D"/>
    <w:rsid w:val="00202E2A"/>
    <w:rsid w:val="00206EEA"/>
    <w:rsid w:val="00207C8A"/>
    <w:rsid w:val="00215A9A"/>
    <w:rsid w:val="00232E80"/>
    <w:rsid w:val="00241DAB"/>
    <w:rsid w:val="00265074"/>
    <w:rsid w:val="002B769A"/>
    <w:rsid w:val="002C201B"/>
    <w:rsid w:val="002C3874"/>
    <w:rsid w:val="002E0C5E"/>
    <w:rsid w:val="002F2CB2"/>
    <w:rsid w:val="003217AB"/>
    <w:rsid w:val="00334E90"/>
    <w:rsid w:val="00396219"/>
    <w:rsid w:val="003B5FF5"/>
    <w:rsid w:val="003C7951"/>
    <w:rsid w:val="003F0FA2"/>
    <w:rsid w:val="003F120D"/>
    <w:rsid w:val="003F35E8"/>
    <w:rsid w:val="003F58EB"/>
    <w:rsid w:val="003F783C"/>
    <w:rsid w:val="004256B2"/>
    <w:rsid w:val="00447D4B"/>
    <w:rsid w:val="00451E92"/>
    <w:rsid w:val="00457DD5"/>
    <w:rsid w:val="00457F25"/>
    <w:rsid w:val="004760A9"/>
    <w:rsid w:val="00490EAF"/>
    <w:rsid w:val="004B60AE"/>
    <w:rsid w:val="004C6924"/>
    <w:rsid w:val="004D1A9A"/>
    <w:rsid w:val="004E3068"/>
    <w:rsid w:val="004E30AB"/>
    <w:rsid w:val="004F09F9"/>
    <w:rsid w:val="004F2FBC"/>
    <w:rsid w:val="00523534"/>
    <w:rsid w:val="0053465E"/>
    <w:rsid w:val="00546B42"/>
    <w:rsid w:val="005826A3"/>
    <w:rsid w:val="005905AA"/>
    <w:rsid w:val="005924E6"/>
    <w:rsid w:val="005C5F0F"/>
    <w:rsid w:val="005D5EE4"/>
    <w:rsid w:val="005F0358"/>
    <w:rsid w:val="00627E00"/>
    <w:rsid w:val="00661A90"/>
    <w:rsid w:val="00664E4B"/>
    <w:rsid w:val="00666CEF"/>
    <w:rsid w:val="00697C75"/>
    <w:rsid w:val="006F147E"/>
    <w:rsid w:val="00743ABF"/>
    <w:rsid w:val="00756D55"/>
    <w:rsid w:val="00783FF8"/>
    <w:rsid w:val="00795622"/>
    <w:rsid w:val="007A6969"/>
    <w:rsid w:val="007C1DE1"/>
    <w:rsid w:val="00801430"/>
    <w:rsid w:val="0082395C"/>
    <w:rsid w:val="00836722"/>
    <w:rsid w:val="00870D06"/>
    <w:rsid w:val="008846BC"/>
    <w:rsid w:val="008A3BB9"/>
    <w:rsid w:val="008A5368"/>
    <w:rsid w:val="008D706A"/>
    <w:rsid w:val="009000D4"/>
    <w:rsid w:val="0091172B"/>
    <w:rsid w:val="00915E80"/>
    <w:rsid w:val="00930887"/>
    <w:rsid w:val="00942CED"/>
    <w:rsid w:val="00944A42"/>
    <w:rsid w:val="00952E0C"/>
    <w:rsid w:val="0099062F"/>
    <w:rsid w:val="00992097"/>
    <w:rsid w:val="009A0294"/>
    <w:rsid w:val="009A46D2"/>
    <w:rsid w:val="009D5E62"/>
    <w:rsid w:val="009F2037"/>
    <w:rsid w:val="009F7765"/>
    <w:rsid w:val="00A1709C"/>
    <w:rsid w:val="00A76367"/>
    <w:rsid w:val="00A97D46"/>
    <w:rsid w:val="00AA0B69"/>
    <w:rsid w:val="00AB1949"/>
    <w:rsid w:val="00AE64BD"/>
    <w:rsid w:val="00AE6D90"/>
    <w:rsid w:val="00AF638F"/>
    <w:rsid w:val="00B14C0D"/>
    <w:rsid w:val="00B40284"/>
    <w:rsid w:val="00B552ED"/>
    <w:rsid w:val="00BC6D0D"/>
    <w:rsid w:val="00BE3687"/>
    <w:rsid w:val="00C21C6A"/>
    <w:rsid w:val="00C2372B"/>
    <w:rsid w:val="00C86D56"/>
    <w:rsid w:val="00C87E33"/>
    <w:rsid w:val="00CF14DE"/>
    <w:rsid w:val="00D03BE6"/>
    <w:rsid w:val="00D12866"/>
    <w:rsid w:val="00D1479E"/>
    <w:rsid w:val="00D76E37"/>
    <w:rsid w:val="00D76FA6"/>
    <w:rsid w:val="00D96C8D"/>
    <w:rsid w:val="00DB3D05"/>
    <w:rsid w:val="00DD03F7"/>
    <w:rsid w:val="00DF0FC9"/>
    <w:rsid w:val="00E25FC2"/>
    <w:rsid w:val="00E45952"/>
    <w:rsid w:val="00E86B3A"/>
    <w:rsid w:val="00EB5946"/>
    <w:rsid w:val="00ED44A8"/>
    <w:rsid w:val="00ED7E58"/>
    <w:rsid w:val="00EE203B"/>
    <w:rsid w:val="00EE32A6"/>
    <w:rsid w:val="00EE6461"/>
    <w:rsid w:val="00F02D8A"/>
    <w:rsid w:val="00F1076C"/>
    <w:rsid w:val="00F2020E"/>
    <w:rsid w:val="00F36409"/>
    <w:rsid w:val="00F62DDE"/>
    <w:rsid w:val="00F70489"/>
    <w:rsid w:val="00F7701E"/>
    <w:rsid w:val="00F96854"/>
    <w:rsid w:val="00FE2865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6D4F2-361D-4E06-A0A9-758682E9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76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02E4E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0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7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76C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2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Plain Text"/>
    <w:basedOn w:val="a"/>
    <w:link w:val="ab"/>
    <w:rsid w:val="00A97D4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97D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1DD2-2FA4-447E-98C1-AB63EE06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Юшкова Анна Сергеевна</cp:lastModifiedBy>
  <cp:revision>6</cp:revision>
  <cp:lastPrinted>2019-11-05T08:35:00Z</cp:lastPrinted>
  <dcterms:created xsi:type="dcterms:W3CDTF">2019-11-07T07:35:00Z</dcterms:created>
  <dcterms:modified xsi:type="dcterms:W3CDTF">2019-11-07T14:12:00Z</dcterms:modified>
</cp:coreProperties>
</file>